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FDC60" w:rsidR="00E4321B" w:rsidRPr="00E4321B" w:rsidRDefault="003C0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D19129" w:rsidR="00DF4FD8" w:rsidRPr="00DF4FD8" w:rsidRDefault="003C0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00962" w:rsidR="00DF4FD8" w:rsidRPr="0075070E" w:rsidRDefault="003C0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76C022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2F292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F46C36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F41BE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E2D16C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13FA6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5CBC4A" w:rsidR="00DF4FD8" w:rsidRPr="00DF4FD8" w:rsidRDefault="003C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3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4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8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54EDF2" w:rsidR="00DF4FD8" w:rsidRPr="003C0847" w:rsidRDefault="003C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4567E9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254B2A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3BD205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6D111F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1682E5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C2AF5F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4C7E7E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0FE8EB" w:rsidR="00DF4FD8" w:rsidRPr="003C0847" w:rsidRDefault="003C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E2C068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1BC4BC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A8A1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365C25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4A3E3A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D842A2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8502FE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88F401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5BC3E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D8E0AB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5A6E2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5A092B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9C5E7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1105ED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267256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95F597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2642D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0AE01C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13D8C3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4B07DC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18FD71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6B4EE2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BDE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38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E0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0D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C8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57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8E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4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77F22" w:rsidR="00B87141" w:rsidRPr="0075070E" w:rsidRDefault="003C0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887B9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648B4F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1B419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CE6ACB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A0138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0C789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E0E4A" w:rsidR="00B87141" w:rsidRPr="00DF4FD8" w:rsidRDefault="003C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3D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E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DAC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8E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E9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D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D73D87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8F82AD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177F52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16898B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1723DC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E1F1FE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D5804C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EE3B0D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E21D77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E7B5D1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A15BCE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1E5631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07961C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973F56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45BF22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8458F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3E1543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50BDCF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FEF495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58C98F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271FDD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44877A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F6425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9240CA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44F339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C42EF3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7A3225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9C57F0" w:rsidR="00DF0BAE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E66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5B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262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7B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1E6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69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4E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DB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866FB" w:rsidR="00857029" w:rsidRPr="0075070E" w:rsidRDefault="003C0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EA2C62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F1862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89945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1A1477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0A928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BC318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53E83" w:rsidR="00857029" w:rsidRPr="00DF4FD8" w:rsidRDefault="003C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2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F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517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9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9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374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B0CD0F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C4F176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CC0696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9044E0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8192DC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16CD30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C5A38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B4B251" w:rsidR="00DF4FD8" w:rsidRPr="003C0847" w:rsidRDefault="003C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002B2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56D137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358F4B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4E6887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E09E08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0846D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A82EE1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1AB58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871012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FA14AC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D8DDF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95E0D2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82316E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AF53FF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42695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970569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E35DAD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33429D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19DAFF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E298A5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AF90C3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35F914" w:rsidR="00DF4FD8" w:rsidRPr="004020EB" w:rsidRDefault="003C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211DD5" w:rsidR="00DF4FD8" w:rsidRPr="003C0847" w:rsidRDefault="003C0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2B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23D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4F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42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D2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C4D30" w:rsidR="00C54E9D" w:rsidRDefault="003C08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27D5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DE5B5F" w:rsidR="00C54E9D" w:rsidRDefault="003C0847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433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E946F" w:rsidR="00C54E9D" w:rsidRDefault="003C084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FAF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4E615" w:rsidR="00C54E9D" w:rsidRDefault="003C0847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1BE9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5A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B7B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F6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234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EA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437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78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52C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17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9DC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084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1 Calendar</dc:title>
  <dc:subject>Quarter 1 Calendar with South Sudan Holidays</dc:subject>
  <dc:creator>General Blue Corporation</dc:creator>
  <keywords>South Sudan 2025 - Q1 Calendar, Printable, Easy to Customize, Holiday Calendar</keywords>
  <dc:description/>
  <dcterms:created xsi:type="dcterms:W3CDTF">2019-12-12T15:31:00.0000000Z</dcterms:created>
  <dcterms:modified xsi:type="dcterms:W3CDTF">2022-10-18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